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10E41" w14:textId="4085B964" w:rsidR="00362E99" w:rsidRPr="00150B37" w:rsidRDefault="00362E99" w:rsidP="00F05404">
      <w:pPr>
        <w:spacing w:before="0" w:after="0"/>
        <w:jc w:val="center"/>
        <w:rPr>
          <w:rFonts w:ascii="Open Sans" w:hAnsi="Open Sans" w:cs="Open Sans"/>
          <w:b/>
          <w:bCs/>
          <w:noProof/>
          <w:color w:val="022353"/>
          <w:lang w:val="pt-BR"/>
        </w:rPr>
      </w:pPr>
      <w:bookmarkStart w:id="0" w:name="_Hlk101953004"/>
      <w:bookmarkEnd w:id="0"/>
      <w:r w:rsidRPr="00150B37">
        <w:rPr>
          <w:rFonts w:ascii="Open Sans" w:hAnsi="Open Sans" w:cs="Open Sans"/>
          <w:b/>
          <w:bCs/>
          <w:noProof/>
          <w:color w:val="022353"/>
          <w:sz w:val="28"/>
          <w:szCs w:val="28"/>
          <w:lang w:val="pt-BR"/>
        </w:rPr>
        <w:t>PROCURAÇÃO</w:t>
      </w:r>
    </w:p>
    <w:p w14:paraId="3D36FA8E" w14:textId="77777777" w:rsidR="00E062AD" w:rsidRPr="005A6725" w:rsidRDefault="00E062AD" w:rsidP="00A27287">
      <w:pPr>
        <w:spacing w:before="0" w:after="240"/>
        <w:rPr>
          <w:rStyle w:val="jsgrdq"/>
          <w:rFonts w:ascii="Open Sans" w:hAnsi="Open Sans" w:cs="Open Sans"/>
          <w:color w:val="1B2534"/>
          <w:sz w:val="22"/>
          <w:szCs w:val="22"/>
          <w:lang w:val="pt-BR"/>
        </w:rPr>
      </w:pPr>
    </w:p>
    <w:p w14:paraId="139C965D" w14:textId="5DA0B53A" w:rsidR="00362E99" w:rsidRPr="005A6725" w:rsidRDefault="005E7CC0" w:rsidP="00A27287">
      <w:pPr>
        <w:spacing w:before="0" w:after="240"/>
        <w:rPr>
          <w:rFonts w:ascii="Open Sans" w:hAnsi="Open Sans" w:cs="Open Sans"/>
          <w:b/>
          <w:bCs/>
          <w:lang w:val="pt-BR"/>
        </w:rPr>
      </w:pPr>
      <w:r w:rsidRPr="009053FF">
        <w:rPr>
          <w:rFonts w:ascii="Open Sans" w:hAnsi="Open Sans" w:cs="Open Sans"/>
          <w:b/>
          <w:bCs/>
          <w:noProof/>
          <w:color w:val="1B2534"/>
          <w:lang w:val="pt-BR"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D2C151" wp14:editId="7168A440">
                <wp:simplePos x="0" y="0"/>
                <wp:positionH relativeFrom="column">
                  <wp:posOffset>13335</wp:posOffset>
                </wp:positionH>
                <wp:positionV relativeFrom="paragraph">
                  <wp:posOffset>339090</wp:posOffset>
                </wp:positionV>
                <wp:extent cx="5436870" cy="925830"/>
                <wp:effectExtent l="57150" t="19050" r="68580" b="10287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925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23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0C0BF46" id="Retângulo: Cantos Arredondados 4" o:spid="_x0000_s1026" style="position:absolute;margin-left:1.05pt;margin-top:26.7pt;width:428.1pt;height:7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" filled="f" strokecolor="#022353">
                <v:shadow on="t" color="black" opacity="22937f" origin=",.5" offset="0,.63889mm"/>
              </v:roundrect>
            </w:pict>
          </mc:Fallback>
        </mc:AlternateContent>
      </w:r>
      <w:r w:rsidRPr="005A6725">
        <w:rPr>
          <w:rStyle w:val="jsgrdq"/>
          <w:rFonts w:ascii="Open Sans" w:hAnsi="Open Sans" w:cs="Open Sans"/>
          <w:b/>
          <w:bCs/>
          <w:color w:val="1B2534"/>
          <w:lang w:val="pt-BR"/>
        </w:rPr>
        <w:t>OUTORGANTE</w:t>
      </w:r>
    </w:p>
    <w:p w14:paraId="29098F9F" w14:textId="702F7386" w:rsidR="00362E99" w:rsidRPr="00362E99" w:rsidRDefault="00732C1A" w:rsidP="00362E99">
      <w:pPr>
        <w:spacing w:before="0" w:after="240"/>
        <w:rPr>
          <w:rFonts w:ascii="Open Sans" w:hAnsi="Open Sans" w:cs="Open Sans"/>
          <w:b/>
          <w:bCs/>
          <w:sz w:val="28"/>
          <w:szCs w:val="28"/>
          <w:lang w:val="pt-BR"/>
        </w:rPr>
      </w:pPr>
      <w:r>
        <w:rPr>
          <w:rFonts w:ascii="Open Sans" w:hAnsi="Open Sans" w:cs="Open Sans"/>
          <w:b/>
          <w:bCs/>
          <w:noProof/>
          <w:sz w:val="28"/>
          <w:szCs w:val="28"/>
          <w:lang w:val="pt-BR"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6FCD0B" wp14:editId="37A366F4">
                <wp:simplePos x="0" y="0"/>
                <wp:positionH relativeFrom="column">
                  <wp:posOffset>200025</wp:posOffset>
                </wp:positionH>
                <wp:positionV relativeFrom="paragraph">
                  <wp:posOffset>99695</wp:posOffset>
                </wp:positionV>
                <wp:extent cx="5090160" cy="695960"/>
                <wp:effectExtent l="0" t="0" r="0" b="889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3898B" w14:textId="32D2D09D" w:rsidR="00732C1A" w:rsidRPr="005A6725" w:rsidRDefault="005A6725" w:rsidP="009053FF">
                            <w:pPr>
                              <w:spacing w:before="0" w:after="0"/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{{ </w:t>
                            </w:r>
                            <w:proofErr w:type="spellStart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v</w:t>
                            </w:r>
                            <w:proofErr w:type="gramEnd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_nome_cliente</w:t>
                            </w:r>
                            <w:proofErr w:type="spellEnd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}}</w:t>
                            </w:r>
                            <w:r w:rsidR="009053FF"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,</w:t>
                            </w:r>
                          </w:p>
                          <w:p w14:paraId="4F2904D7" w14:textId="630DC816" w:rsidR="00732C1A" w:rsidRPr="005A6725" w:rsidRDefault="005A6725" w:rsidP="009053FF">
                            <w:pPr>
                              <w:spacing w:before="0" w:after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{{ </w:t>
                            </w:r>
                            <w:proofErr w:type="spellStart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v</w:t>
                            </w:r>
                            <w:proofErr w:type="gramEnd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_nacionalidade_cliente</w:t>
                            </w:r>
                            <w:proofErr w:type="spellEnd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}}</w:t>
                            </w:r>
                            <w:r w:rsidR="00732C1A"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v_profissao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}}</w:t>
                            </w:r>
                            <w:r w:rsidR="00732C1A"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, C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NPJ</w:t>
                            </w:r>
                            <w:r w:rsidR="00732C1A"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{{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v_cnpj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}}</w:t>
                            </w:r>
                            <w:r w:rsidR="00732C1A"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; residente e domiciliada a 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{{ v_endereco</w:t>
                            </w:r>
                            <w:r w:rsidR="00B64239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_cliente</w:t>
                            </w:r>
                            <w:bookmarkStart w:id="1" w:name="_GoBack"/>
                            <w:bookmarkEnd w:id="1"/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FCD0B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5.75pt;margin-top:7.85pt;width:400.8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" fillcolor="white [3201]" stroked="f" strokeweight=".5pt">
                <v:textbox>
                  <w:txbxContent>
                    <w:p w14:paraId="6353898B" w14:textId="32D2D09D" w:rsidR="00732C1A" w:rsidRPr="005A6725" w:rsidRDefault="005A6725" w:rsidP="009053FF">
                      <w:pPr>
                        <w:spacing w:before="0" w:after="0"/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{{ </w:t>
                      </w:r>
                      <w:proofErr w:type="spellStart"/>
                      <w:r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>v</w:t>
                      </w:r>
                      <w:proofErr w:type="gramEnd"/>
                      <w:r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>_nome_cliente</w:t>
                      </w:r>
                      <w:proofErr w:type="spellEnd"/>
                      <w:r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}}</w:t>
                      </w:r>
                      <w:r w:rsidR="009053FF"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>,</w:t>
                      </w:r>
                    </w:p>
                    <w:p w14:paraId="4F2904D7" w14:textId="630DC816" w:rsidR="00732C1A" w:rsidRPr="005A6725" w:rsidRDefault="005A6725" w:rsidP="009053FF">
                      <w:pPr>
                        <w:spacing w:before="0" w:after="0"/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{{ </w:t>
                      </w:r>
                      <w:proofErr w:type="spellStart"/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v</w:t>
                      </w:r>
                      <w:proofErr w:type="gramEnd"/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_nacionalidade_cliente</w:t>
                      </w:r>
                      <w:proofErr w:type="spellEnd"/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}}</w:t>
                      </w:r>
                      <w:r w:rsidR="00732C1A"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{{ </w:t>
                      </w:r>
                      <w:proofErr w:type="spellStart"/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v_profissao</w:t>
                      </w:r>
                      <w:proofErr w:type="spellEnd"/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}}</w:t>
                      </w:r>
                      <w:r w:rsidR="00732C1A"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, C</w:t>
                      </w:r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NPJ</w:t>
                      </w:r>
                      <w:r w:rsidR="00732C1A"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:</w:t>
                      </w:r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{{ </w:t>
                      </w:r>
                      <w:proofErr w:type="spellStart"/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v_cnpj</w:t>
                      </w:r>
                      <w:proofErr w:type="spellEnd"/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}}</w:t>
                      </w:r>
                      <w:r w:rsidR="00732C1A"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; residente e domiciliada a </w:t>
                      </w:r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{{ v_endereco</w:t>
                      </w:r>
                      <w:r w:rsidR="00B64239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_cliente</w:t>
                      </w:r>
                      <w:bookmarkStart w:id="2" w:name="_GoBack"/>
                      <w:bookmarkEnd w:id="2"/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2E33F234" w14:textId="0136EC50" w:rsidR="009053FF" w:rsidRDefault="009053FF" w:rsidP="009053FF">
      <w:pPr>
        <w:spacing w:before="0" w:after="240"/>
        <w:ind w:left="720"/>
        <w:jc w:val="both"/>
        <w:rPr>
          <w:rFonts w:ascii="Open Sans" w:hAnsi="Open Sans" w:cs="Open Sans"/>
          <w:b/>
          <w:bCs/>
          <w:smallCaps/>
          <w:color w:val="000000" w:themeColor="text1"/>
          <w:spacing w:val="14"/>
          <w:sz w:val="28"/>
          <w:szCs w:val="28"/>
          <w:lang w:val="pt-BR"/>
        </w:rPr>
      </w:pPr>
    </w:p>
    <w:p w14:paraId="33145A8E" w14:textId="77777777" w:rsidR="00E062AD" w:rsidRPr="005A6725" w:rsidRDefault="00E062AD" w:rsidP="009053FF">
      <w:pPr>
        <w:spacing w:before="0" w:after="240"/>
        <w:ind w:left="720"/>
        <w:jc w:val="both"/>
        <w:rPr>
          <w:rStyle w:val="jsgrdq"/>
          <w:rFonts w:ascii="Open Sans" w:hAnsi="Open Sans" w:cs="Open Sans"/>
          <w:color w:val="04234C"/>
          <w:lang w:val="pt-BR"/>
        </w:rPr>
      </w:pPr>
    </w:p>
    <w:p w14:paraId="08798041" w14:textId="182BA68A" w:rsidR="00BC0487" w:rsidRPr="009D3C93" w:rsidRDefault="00E062AD" w:rsidP="00E062AD">
      <w:pPr>
        <w:spacing w:before="0" w:after="240"/>
        <w:ind w:left="720"/>
        <w:jc w:val="both"/>
        <w:rPr>
          <w:rFonts w:ascii="Open Sans" w:hAnsi="Open Sans" w:cs="Open Sans"/>
          <w:smallCaps/>
          <w:color w:val="000000" w:themeColor="text1"/>
          <w:spacing w:val="14"/>
          <w:lang w:val="pt-BR"/>
        </w:rPr>
      </w:pPr>
      <w:r w:rsidRPr="009D3C93">
        <w:rPr>
          <w:rFonts w:ascii="Open Sans" w:hAnsi="Open Sans" w:cs="Open Sans"/>
          <w:noProof/>
          <w:color w:val="04234C"/>
          <w:sz w:val="22"/>
          <w:szCs w:val="22"/>
          <w:lang w:val="pt-BR" w:eastAsia="ko-KR"/>
        </w:rPr>
        <w:drawing>
          <wp:anchor distT="0" distB="0" distL="114300" distR="114300" simplePos="0" relativeHeight="251705344" behindDoc="0" locked="0" layoutInCell="1" allowOverlap="1" wp14:anchorId="766E2694" wp14:editId="1E2EB402">
            <wp:simplePos x="0" y="0"/>
            <wp:positionH relativeFrom="column">
              <wp:posOffset>53340</wp:posOffset>
            </wp:positionH>
            <wp:positionV relativeFrom="paragraph">
              <wp:posOffset>8255</wp:posOffset>
            </wp:positionV>
            <wp:extent cx="283498" cy="335622"/>
            <wp:effectExtent l="0" t="0" r="2540" b="7620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rcRect l="21411" t="25226" r="20317" b="25999"/>
                    <a:stretch/>
                  </pic:blipFill>
                  <pic:spPr bwMode="auto">
                    <a:xfrm>
                      <a:off x="0" y="0"/>
                      <a:ext cx="283498" cy="33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FF" w:rsidRPr="005A6725">
        <w:rPr>
          <w:rStyle w:val="jsgrdq"/>
          <w:rFonts w:ascii="Open Sans" w:hAnsi="Open Sans" w:cs="Open Sans"/>
          <w:color w:val="04234C"/>
          <w:sz w:val="22"/>
          <w:szCs w:val="22"/>
          <w:lang w:val="pt-BR"/>
        </w:rPr>
        <w:t>Pelo presente instrumento de mandato, nomeia e constitui como seu bastante PROCURADOR:</w:t>
      </w:r>
    </w:p>
    <w:p w14:paraId="512F08F8" w14:textId="77777777" w:rsidR="009D3C93" w:rsidRPr="005A6725" w:rsidRDefault="009D3C93" w:rsidP="00E062AD">
      <w:pPr>
        <w:spacing w:before="0" w:after="240"/>
        <w:rPr>
          <w:rStyle w:val="jsgrdq"/>
          <w:rFonts w:ascii="Open Sans" w:hAnsi="Open Sans" w:cs="Open Sans"/>
          <w:b/>
          <w:bCs/>
          <w:color w:val="1B2534"/>
          <w:lang w:val="pt-BR"/>
        </w:rPr>
      </w:pPr>
    </w:p>
    <w:p w14:paraId="0200D6F1" w14:textId="03BEFE51" w:rsidR="00E062AD" w:rsidRPr="005E7CC0" w:rsidRDefault="00E062AD" w:rsidP="00E062AD">
      <w:pPr>
        <w:spacing w:before="0" w:after="240"/>
        <w:rPr>
          <w:rFonts w:ascii="Open Sans" w:hAnsi="Open Sans" w:cs="Open Sans"/>
          <w:b/>
          <w:bCs/>
          <w:lang w:val="pt-BR"/>
        </w:rPr>
      </w:pPr>
      <w:r w:rsidRPr="009053FF">
        <w:rPr>
          <w:rFonts w:ascii="Open Sans" w:hAnsi="Open Sans" w:cs="Open Sans"/>
          <w:b/>
          <w:bCs/>
          <w:noProof/>
          <w:color w:val="1B2534"/>
          <w:lang w:val="pt-BR"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A0EF48" wp14:editId="5A084FBB">
                <wp:simplePos x="0" y="0"/>
                <wp:positionH relativeFrom="column">
                  <wp:posOffset>13335</wp:posOffset>
                </wp:positionH>
                <wp:positionV relativeFrom="paragraph">
                  <wp:posOffset>339090</wp:posOffset>
                </wp:positionV>
                <wp:extent cx="5436870" cy="925830"/>
                <wp:effectExtent l="57150" t="19050" r="68580" b="10287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925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23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D16CB20" id="Retângulo: Cantos Arredondados 11" o:spid="_x0000_s1026" style="position:absolute;margin-left:1.05pt;margin-top:26.7pt;width:428.1pt;height:7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" filled="f" strokecolor="#022353">
                <v:shadow on="t" color="black" opacity="22937f" origin=",.5" offset="0,.63889mm"/>
              </v:roundrect>
            </w:pict>
          </mc:Fallback>
        </mc:AlternateContent>
      </w:r>
      <w:r w:rsidRPr="005A6725">
        <w:rPr>
          <w:rStyle w:val="jsgrdq"/>
          <w:rFonts w:ascii="Open Sans" w:hAnsi="Open Sans" w:cs="Open Sans"/>
          <w:b/>
          <w:bCs/>
          <w:color w:val="1B2534"/>
          <w:lang w:val="pt-BR"/>
        </w:rPr>
        <w:t>OUTORGADO</w:t>
      </w:r>
    </w:p>
    <w:p w14:paraId="75429026" w14:textId="77777777" w:rsidR="00E062AD" w:rsidRPr="00362E99" w:rsidRDefault="00E062AD" w:rsidP="00E062AD">
      <w:pPr>
        <w:spacing w:before="0" w:after="240"/>
        <w:rPr>
          <w:rFonts w:ascii="Open Sans" w:hAnsi="Open Sans" w:cs="Open Sans"/>
          <w:b/>
          <w:bCs/>
          <w:sz w:val="28"/>
          <w:szCs w:val="28"/>
          <w:lang w:val="pt-BR"/>
        </w:rPr>
      </w:pPr>
      <w:r>
        <w:rPr>
          <w:rFonts w:ascii="Open Sans" w:hAnsi="Open Sans" w:cs="Open Sans"/>
          <w:b/>
          <w:bCs/>
          <w:noProof/>
          <w:sz w:val="28"/>
          <w:szCs w:val="28"/>
          <w:lang w:val="pt-BR"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7AA14" wp14:editId="51747F61">
                <wp:simplePos x="0" y="0"/>
                <wp:positionH relativeFrom="column">
                  <wp:posOffset>200025</wp:posOffset>
                </wp:positionH>
                <wp:positionV relativeFrom="paragraph">
                  <wp:posOffset>99695</wp:posOffset>
                </wp:positionV>
                <wp:extent cx="5090160" cy="695960"/>
                <wp:effectExtent l="0" t="0" r="0" b="889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C6278" w14:textId="2276E3B5" w:rsidR="00E062AD" w:rsidRPr="005A6725" w:rsidRDefault="005A6725" w:rsidP="00E062AD">
                            <w:pPr>
                              <w:spacing w:before="0" w:after="0"/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Start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{{ </w:t>
                            </w:r>
                            <w:proofErr w:type="spellStart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v</w:t>
                            </w:r>
                            <w:proofErr w:type="gramEnd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_nome_advogado</w:t>
                            </w:r>
                            <w:proofErr w:type="spellEnd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}}</w:t>
                            </w:r>
                            <w:r w:rsidR="00E062AD" w:rsidRPr="005A6725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,</w:t>
                            </w:r>
                          </w:p>
                          <w:p w14:paraId="3F4981AE" w14:textId="375724F5" w:rsidR="00E062AD" w:rsidRPr="005A6725" w:rsidRDefault="005A6725" w:rsidP="00E062AD">
                            <w:pPr>
                              <w:spacing w:before="0"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{{ v</w:t>
                            </w:r>
                            <w:proofErr w:type="gramEnd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_nacionalidade_</w:t>
                            </w:r>
                            <w:r w:rsidR="00C359F1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advogado</w:t>
                            </w:r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}}</w:t>
                            </w:r>
                            <w:r w:rsidR="00E062AD"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, advogado inscrita na OAB/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PE</w:t>
                            </w:r>
                            <w:r w:rsidR="00E062AD"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nº</w:t>
                            </w:r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{{ </w:t>
                            </w:r>
                            <w:proofErr w:type="spellStart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v_oab</w:t>
                            </w:r>
                            <w:proofErr w:type="spellEnd"/>
                            <w:r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}}</w:t>
                            </w:r>
                            <w:r w:rsidR="00E062AD" w:rsidRPr="005A6725"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, com 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>v_endereco_advogado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Open Sans" w:hAnsi="Open Sans" w:cs="Open Sans"/>
                                <w:color w:val="04234C"/>
                                <w:sz w:val="22"/>
                                <w:szCs w:val="22"/>
                                <w:lang w:val="pt-B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A14" id="Caixa de Texto 12" o:spid="_x0000_s1027" type="#_x0000_t202" style="position:absolute;margin-left:15.75pt;margin-top:7.85pt;width:400.8pt;height:5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" fillcolor="white [3201]" stroked="f" strokeweight=".5pt">
                <v:textbox>
                  <w:txbxContent>
                    <w:p w14:paraId="270C6278" w14:textId="2276E3B5" w:rsidR="00E062AD" w:rsidRPr="005A6725" w:rsidRDefault="005A6725" w:rsidP="00E062AD">
                      <w:pPr>
                        <w:spacing w:before="0" w:after="0"/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</w:pPr>
                      <w:proofErr w:type="gramStart"/>
                      <w:r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{{ </w:t>
                      </w:r>
                      <w:proofErr w:type="spellStart"/>
                      <w:r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>v</w:t>
                      </w:r>
                      <w:proofErr w:type="gramEnd"/>
                      <w:r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>_nome_advogado</w:t>
                      </w:r>
                      <w:proofErr w:type="spellEnd"/>
                      <w:r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}}</w:t>
                      </w:r>
                      <w:r w:rsidR="00E062AD" w:rsidRPr="005A6725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4234C"/>
                          <w:sz w:val="22"/>
                          <w:szCs w:val="22"/>
                          <w:lang w:val="pt-BR"/>
                        </w:rPr>
                        <w:t>,</w:t>
                      </w:r>
                    </w:p>
                    <w:p w14:paraId="3F4981AE" w14:textId="375724F5" w:rsidR="00E062AD" w:rsidRPr="005A6725" w:rsidRDefault="005A6725" w:rsidP="00E062AD">
                      <w:pPr>
                        <w:spacing w:before="0" w:after="0"/>
                        <w:rPr>
                          <w:rFonts w:ascii="Open Sans" w:hAnsi="Open Sans" w:cs="Open Sans"/>
                          <w:sz w:val="20"/>
                          <w:szCs w:val="20"/>
                          <w:lang w:val="pt-BR"/>
                        </w:rPr>
                      </w:pPr>
                      <w:proofErr w:type="gramStart"/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{{ v</w:t>
                      </w:r>
                      <w:proofErr w:type="gramEnd"/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_nacionalidade_</w:t>
                      </w:r>
                      <w:r w:rsidR="00C359F1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advogado</w:t>
                      </w:r>
                      <w:bookmarkStart w:id="2" w:name="_GoBack"/>
                      <w:bookmarkEnd w:id="2"/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}}</w:t>
                      </w:r>
                      <w:r w:rsidR="00E062AD"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, advogado inscrita na OAB/</w:t>
                      </w:r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PE</w:t>
                      </w:r>
                      <w:r w:rsidR="00E062AD"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nº</w:t>
                      </w:r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{{ </w:t>
                      </w:r>
                      <w:proofErr w:type="spellStart"/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v_oab</w:t>
                      </w:r>
                      <w:proofErr w:type="spellEnd"/>
                      <w:r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}}</w:t>
                      </w:r>
                      <w:r w:rsidR="00E062AD" w:rsidRPr="005A6725"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, com </w:t>
                      </w:r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{{ </w:t>
                      </w:r>
                      <w:proofErr w:type="spellStart"/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>v_endereco_advogado</w:t>
                      </w:r>
                      <w:proofErr w:type="spellEnd"/>
                      <w:r>
                        <w:rPr>
                          <w:rStyle w:val="jsgrdq"/>
                          <w:rFonts w:ascii="Open Sans" w:hAnsi="Open Sans" w:cs="Open Sans"/>
                          <w:color w:val="04234C"/>
                          <w:sz w:val="22"/>
                          <w:szCs w:val="22"/>
                          <w:lang w:val="pt-BR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7B21ED85" w14:textId="77777777" w:rsidR="00150B37" w:rsidRDefault="00150B37" w:rsidP="004856A7">
      <w:pPr>
        <w:spacing w:before="720" w:after="240"/>
        <w:rPr>
          <w:rFonts w:ascii="Open Sans" w:hAnsi="Open Sans" w:cs="Open Sans"/>
          <w:b/>
          <w:bCs/>
          <w:smallCaps/>
          <w:color w:val="000000" w:themeColor="text1"/>
          <w:spacing w:val="14"/>
          <w:sz w:val="28"/>
          <w:szCs w:val="28"/>
          <w:lang w:val="pt-BR"/>
        </w:rPr>
      </w:pPr>
    </w:p>
    <w:p w14:paraId="6569EA3B" w14:textId="5FA1EECA" w:rsidR="00150B37" w:rsidRPr="005A6725" w:rsidRDefault="00E062AD" w:rsidP="00150B37">
      <w:pPr>
        <w:spacing w:after="240"/>
        <w:ind w:left="720"/>
        <w:jc w:val="both"/>
        <w:rPr>
          <w:rStyle w:val="jsgrdq"/>
          <w:rFonts w:ascii="Open Sans" w:hAnsi="Open Sans" w:cs="Open Sans"/>
          <w:noProof/>
          <w:color w:val="04234C"/>
          <w:sz w:val="22"/>
          <w:szCs w:val="22"/>
          <w:lang w:val="pt-BR"/>
        </w:rPr>
      </w:pPr>
      <w:r w:rsidRPr="009D3C93">
        <w:rPr>
          <w:rFonts w:ascii="Arial" w:hAnsi="Arial" w:cs="Arial"/>
          <w:noProof/>
          <w:color w:val="04234C"/>
          <w:sz w:val="22"/>
          <w:szCs w:val="22"/>
          <w:lang w:val="pt-BR" w:eastAsia="ko-KR"/>
        </w:rPr>
        <w:drawing>
          <wp:anchor distT="0" distB="0" distL="114300" distR="114300" simplePos="0" relativeHeight="251709440" behindDoc="0" locked="0" layoutInCell="1" allowOverlap="1" wp14:anchorId="105DD357" wp14:editId="18219361">
            <wp:simplePos x="0" y="0"/>
            <wp:positionH relativeFrom="column">
              <wp:posOffset>41910</wp:posOffset>
            </wp:positionH>
            <wp:positionV relativeFrom="paragraph">
              <wp:posOffset>2540</wp:posOffset>
            </wp:positionV>
            <wp:extent cx="311573" cy="325120"/>
            <wp:effectExtent l="0" t="0" r="0" b="0"/>
            <wp:wrapNone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áfico 14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rcRect l="17144" t="26262" r="17136" b="25253"/>
                    <a:stretch/>
                  </pic:blipFill>
                  <pic:spPr bwMode="auto">
                    <a:xfrm>
                      <a:off x="0" y="0"/>
                      <a:ext cx="311573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93" w:rsidRPr="005A6725">
        <w:rPr>
          <w:rStyle w:val="jsgrdq"/>
          <w:rFonts w:ascii="Arial" w:hAnsi="Arial" w:cs="Arial"/>
          <w:color w:val="04234C"/>
          <w:sz w:val="22"/>
          <w:szCs w:val="22"/>
          <w:lang w:val="pt-BR"/>
        </w:rPr>
        <w:t>O</w:t>
      </w:r>
      <w:r w:rsidR="009D3C93" w:rsidRPr="005A6725">
        <w:rPr>
          <w:rStyle w:val="jsgrdq"/>
          <w:rFonts w:ascii="Open Sans" w:hAnsi="Open Sans" w:cs="Open Sans"/>
          <w:color w:val="04234C"/>
          <w:sz w:val="22"/>
          <w:szCs w:val="22"/>
          <w:lang w:val="pt-BR"/>
        </w:rPr>
        <w:t xml:space="preserve">utorgando-lhe os poderes da cláusula </w:t>
      </w:r>
      <w:r w:rsidR="009D3C93" w:rsidRPr="005A6725">
        <w:rPr>
          <w:rStyle w:val="jsgrdq"/>
          <w:rFonts w:ascii="Open Sans" w:hAnsi="Open Sans" w:cs="Open Sans"/>
          <w:i/>
          <w:iCs/>
          <w:color w:val="04234C"/>
          <w:sz w:val="22"/>
          <w:szCs w:val="22"/>
          <w:lang w:val="pt-BR"/>
        </w:rPr>
        <w:t>ad judicia</w:t>
      </w:r>
      <w:r w:rsidR="009D3C93" w:rsidRPr="005A6725">
        <w:rPr>
          <w:rStyle w:val="jsgrdq"/>
          <w:rFonts w:ascii="Open Sans" w:hAnsi="Open Sans" w:cs="Open Sans"/>
          <w:color w:val="04234C"/>
          <w:sz w:val="22"/>
          <w:szCs w:val="22"/>
          <w:lang w:val="pt-BR"/>
        </w:rPr>
        <w:t xml:space="preserve"> para o foro geral, </w:t>
      </w:r>
      <w:r w:rsidR="009D3C93" w:rsidRPr="005A6725">
        <w:rPr>
          <w:rStyle w:val="jsgrdq"/>
          <w:rFonts w:ascii="Open Sans" w:hAnsi="Open Sans" w:cs="Open Sans"/>
          <w:i/>
          <w:iCs/>
          <w:color w:val="04234C"/>
          <w:sz w:val="22"/>
          <w:szCs w:val="22"/>
          <w:lang w:val="pt-BR"/>
        </w:rPr>
        <w:t xml:space="preserve">in </w:t>
      </w:r>
      <w:proofErr w:type="spellStart"/>
      <w:r w:rsidR="009D3C93" w:rsidRPr="005A6725">
        <w:rPr>
          <w:rStyle w:val="jsgrdq"/>
          <w:rFonts w:ascii="Open Sans" w:hAnsi="Open Sans" w:cs="Open Sans"/>
          <w:i/>
          <w:iCs/>
          <w:color w:val="04234C"/>
          <w:sz w:val="22"/>
          <w:szCs w:val="22"/>
          <w:lang w:val="pt-BR"/>
        </w:rPr>
        <w:t>solidum</w:t>
      </w:r>
      <w:proofErr w:type="spellEnd"/>
      <w:r w:rsidR="009D3C93" w:rsidRPr="005A6725">
        <w:rPr>
          <w:rStyle w:val="jsgrdq"/>
          <w:rFonts w:ascii="Open Sans" w:hAnsi="Open Sans" w:cs="Open Sans"/>
          <w:color w:val="04234C"/>
          <w:sz w:val="22"/>
          <w:szCs w:val="22"/>
          <w:lang w:val="pt-BR"/>
        </w:rPr>
        <w:t>, em qualquer juízo, Instância ou Tribunal:</w:t>
      </w:r>
    </w:p>
    <w:p w14:paraId="1300EC68" w14:textId="35C6372E" w:rsidR="00150B37" w:rsidRDefault="009D3C93" w:rsidP="00150B37">
      <w:pPr>
        <w:pStyle w:val="04xlpa"/>
        <w:spacing w:before="0" w:beforeAutospacing="0" w:line="276" w:lineRule="auto"/>
        <w:jc w:val="both"/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</w:pPr>
      <w:r w:rsidRPr="009D3C93">
        <w:rPr>
          <w:rStyle w:val="jsgrdq"/>
          <w:rFonts w:ascii="Open Sans" w:hAnsi="Open Sans" w:cs="Open Sans"/>
          <w:color w:val="04234C"/>
          <w:sz w:val="22"/>
          <w:szCs w:val="22"/>
        </w:rPr>
        <w:t xml:space="preserve">Receber citação, confessar, reconhecer dívidas, transigir, negociar, débitos, desistir, renunciar ao direito sobre o qual se funda ação, receber valores e pagamentos perante o Banco do Brasil e Caixa Econômica Federal, dar e receber quitação, firmar compromisso, podendo praticar todos os atos necessários ao bom e fiel desempenho deste mandado, podendo ainda substabelecer sem reservas. Em especial para promover notificação extrajudicial e ação em face da </w:t>
      </w:r>
      <w:proofErr w:type="gramStart"/>
      <w:r w:rsidR="005A6725"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 xml:space="preserve">{{ </w:t>
      </w:r>
      <w:proofErr w:type="spellStart"/>
      <w:r w:rsidR="005A6725"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>v</w:t>
      </w:r>
      <w:proofErr w:type="gramEnd"/>
      <w:r w:rsidR="005A6725"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>_nome_empresa</w:t>
      </w:r>
      <w:proofErr w:type="spellEnd"/>
      <w:r w:rsidR="005A6725"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 xml:space="preserve"> }}</w:t>
      </w:r>
      <w:r w:rsidRPr="009D3C93"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>.</w:t>
      </w:r>
    </w:p>
    <w:p w14:paraId="0C0A3643" w14:textId="77777777" w:rsidR="00F05404" w:rsidRDefault="00F05404" w:rsidP="00150B37">
      <w:pPr>
        <w:pStyle w:val="04xlpa"/>
        <w:spacing w:before="0" w:beforeAutospacing="0" w:line="276" w:lineRule="auto"/>
        <w:jc w:val="right"/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</w:pPr>
    </w:p>
    <w:p w14:paraId="77B4E2B1" w14:textId="417C9366" w:rsidR="00150B37" w:rsidRDefault="005A6725" w:rsidP="00150B37">
      <w:pPr>
        <w:pStyle w:val="04xlpa"/>
        <w:spacing w:before="0" w:beforeAutospacing="0" w:line="276" w:lineRule="auto"/>
        <w:jc w:val="right"/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</w:pPr>
      <w:r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>Vitória de Santo Antão</w:t>
      </w:r>
      <w:r w:rsidR="009D3C93" w:rsidRPr="009D3C93"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 xml:space="preserve">, </w:t>
      </w:r>
      <w:proofErr w:type="gramStart"/>
      <w:r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 xml:space="preserve">{{ </w:t>
      </w:r>
      <w:proofErr w:type="spellStart"/>
      <w:r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>v</w:t>
      </w:r>
      <w:proofErr w:type="gramEnd"/>
      <w:r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>_data</w:t>
      </w:r>
      <w:proofErr w:type="spellEnd"/>
      <w:r>
        <w:rPr>
          <w:rStyle w:val="jsgrdq"/>
          <w:rFonts w:ascii="Open Sans" w:hAnsi="Open Sans" w:cs="Open Sans"/>
          <w:b/>
          <w:bCs/>
          <w:color w:val="04234C"/>
          <w:sz w:val="22"/>
          <w:szCs w:val="22"/>
        </w:rPr>
        <w:t xml:space="preserve"> }}</w:t>
      </w:r>
    </w:p>
    <w:p w14:paraId="66BD502C" w14:textId="77777777" w:rsidR="00150B37" w:rsidRPr="00150B37" w:rsidRDefault="00150B37" w:rsidP="00150B37">
      <w:pPr>
        <w:pStyle w:val="04xlpa"/>
        <w:spacing w:before="0" w:beforeAutospacing="0" w:line="276" w:lineRule="auto"/>
        <w:jc w:val="right"/>
        <w:rPr>
          <w:rFonts w:ascii="Open Sans" w:hAnsi="Open Sans" w:cs="Open Sans"/>
          <w:b/>
          <w:bCs/>
          <w:color w:val="04234C"/>
          <w:sz w:val="22"/>
          <w:szCs w:val="22"/>
        </w:rPr>
      </w:pPr>
    </w:p>
    <w:p w14:paraId="55E257F4" w14:textId="3F6DF09F" w:rsidR="00E16A02" w:rsidRPr="001606A9" w:rsidRDefault="0063598D" w:rsidP="00A27287">
      <w:pPr>
        <w:pStyle w:val="04xlpa"/>
        <w:spacing w:before="0" w:beforeAutospacing="0" w:line="168" w:lineRule="auto"/>
        <w:rPr>
          <w:rFonts w:ascii="Open Sans" w:hAnsi="Open Sans" w:cs="Open Sans"/>
          <w:color w:val="1B2534"/>
          <w:sz w:val="22"/>
          <w:szCs w:val="22"/>
        </w:rPr>
      </w:pPr>
      <w:r>
        <w:rPr>
          <w:i/>
          <w:i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69D9C" wp14:editId="27A139DE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2548255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B253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DFCB69" id="Conector reto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5pt" to="200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" strokecolor="#1b2534">
                <w10:wrap anchorx="margin"/>
              </v:line>
            </w:pict>
          </mc:Fallback>
        </mc:AlternateContent>
      </w:r>
      <w:r w:rsidR="00A27287">
        <w:rPr>
          <w:noProof/>
          <w:color w:val="1B2534"/>
          <w:lang w:eastAsia="ko-KR"/>
        </w:rPr>
        <w:drawing>
          <wp:anchor distT="0" distB="0" distL="114300" distR="114300" simplePos="0" relativeHeight="251686912" behindDoc="1" locked="0" layoutInCell="1" allowOverlap="1" wp14:anchorId="0FE14956" wp14:editId="225F4A47">
            <wp:simplePos x="0" y="0"/>
            <wp:positionH relativeFrom="column">
              <wp:posOffset>3889375</wp:posOffset>
            </wp:positionH>
            <wp:positionV relativeFrom="paragraph">
              <wp:posOffset>5080</wp:posOffset>
            </wp:positionV>
            <wp:extent cx="169545" cy="153035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12">
                      <a:duotone>
                        <a:prstClr val="black"/>
                        <a:srgbClr val="1B2534">
                          <a:tint val="45000"/>
                          <a:satMod val="400000"/>
                        </a:srgbClr>
                      </a:duotone>
                    </a:blip>
                    <a:srcRect l="18498" t="20133" r="32817" b="51815"/>
                    <a:stretch/>
                  </pic:blipFill>
                  <pic:spPr bwMode="auto">
                    <a:xfrm>
                      <a:off x="0" y="0"/>
                      <a:ext cx="169545" cy="1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C94A8" w14:textId="22E13BC4" w:rsidR="000E2606" w:rsidRPr="00E16A02" w:rsidRDefault="00A27287" w:rsidP="00A27287">
      <w:pPr>
        <w:pStyle w:val="1Pargrafo"/>
        <w:spacing w:after="720" w:line="168" w:lineRule="auto"/>
        <w:ind w:left="567" w:right="567"/>
        <w:jc w:val="center"/>
        <w:rPr>
          <w:noProof/>
          <w:color w:val="1B2534"/>
        </w:rPr>
      </w:pPr>
      <w:r>
        <w:rPr>
          <w:rFonts w:ascii="Open Sans" w:hAnsi="Open Sans" w:cs="Open Sans"/>
          <w:b/>
          <w:bCs/>
        </w:rPr>
        <w:t>Outorgante</w:t>
      </w:r>
    </w:p>
    <w:sectPr w:rsidR="000E2606" w:rsidRPr="00E16A02" w:rsidSect="0063598D">
      <w:headerReference w:type="first" r:id="rId13"/>
      <w:footerReference w:type="first" r:id="rId14"/>
      <w:pgSz w:w="11906" w:h="16838"/>
      <w:pgMar w:top="1701" w:right="1701" w:bottom="2268" w:left="1701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0E29E" w14:textId="77777777" w:rsidR="00084718" w:rsidRDefault="00084718" w:rsidP="00BC2524">
      <w:pPr>
        <w:spacing w:before="0" w:after="0"/>
      </w:pPr>
      <w:r>
        <w:separator/>
      </w:r>
    </w:p>
  </w:endnote>
  <w:endnote w:type="continuationSeparator" w:id="0">
    <w:p w14:paraId="67856993" w14:textId="77777777" w:rsidR="00084718" w:rsidRDefault="00084718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Clara"/>
      <w:tblW w:w="8025" w:type="dxa"/>
      <w:tblLayout w:type="fixed"/>
      <w:tblLook w:val="04A0" w:firstRow="1" w:lastRow="0" w:firstColumn="1" w:lastColumn="0" w:noHBand="0" w:noVBand="1"/>
    </w:tblPr>
    <w:tblGrid>
      <w:gridCol w:w="401"/>
      <w:gridCol w:w="4668"/>
      <w:gridCol w:w="1083"/>
      <w:gridCol w:w="262"/>
      <w:gridCol w:w="1611"/>
    </w:tblGrid>
    <w:tr w:rsidR="00E16A02" w:rsidRPr="009655D3" w14:paraId="70719B06" w14:textId="40E31D98" w:rsidTr="00150B37">
      <w:trPr>
        <w:trHeight w:val="85"/>
      </w:trPr>
      <w:tc>
        <w:tcPr>
          <w:tcW w:w="401" w:type="dxa"/>
          <w:tcBorders>
            <w:top w:val="nil"/>
            <w:left w:val="nil"/>
            <w:bottom w:val="nil"/>
            <w:right w:val="nil"/>
          </w:tcBorders>
        </w:tcPr>
        <w:p w14:paraId="1959A2A3" w14:textId="77777777" w:rsidR="00E16A02" w:rsidRDefault="00E16A02" w:rsidP="00224E6E">
          <w:pPr>
            <w:pStyle w:val="Rodap"/>
          </w:pPr>
          <w:r>
            <w:rPr>
              <w:noProof/>
              <w:lang w:val="pt-BR" w:eastAsia="ko-KR"/>
            </w:rPr>
            <w:drawing>
              <wp:anchor distT="0" distB="0" distL="114300" distR="114300" simplePos="0" relativeHeight="251663872" behindDoc="1" locked="0" layoutInCell="1" allowOverlap="1" wp14:anchorId="3B309E5A" wp14:editId="31581C3D">
                <wp:simplePos x="0" y="0"/>
                <wp:positionH relativeFrom="column">
                  <wp:posOffset>3578</wp:posOffset>
                </wp:positionH>
                <wp:positionV relativeFrom="paragraph">
                  <wp:posOffset>1920</wp:posOffset>
                </wp:positionV>
                <wp:extent cx="179705" cy="179705"/>
                <wp:effectExtent l="0" t="0" r="0" b="0"/>
                <wp:wrapNone/>
                <wp:docPr id="55" name="Gráfico 55" descr="Marcador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 descr="Marcador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C115E4" w14:textId="06A2D6D0" w:rsidR="00E16A02" w:rsidRPr="005A6725" w:rsidRDefault="00E16A02" w:rsidP="00224E6E">
          <w:pPr>
            <w:pStyle w:val="Rodap"/>
            <w:rPr>
              <w:rFonts w:ascii="Open Sans" w:hAnsi="Open Sans" w:cs="Open Sans"/>
              <w:sz w:val="18"/>
              <w:szCs w:val="18"/>
              <w:lang w:val="pt-BR"/>
            </w:rPr>
          </w:pPr>
          <w:r w:rsidRPr="005A6725">
            <w:rPr>
              <w:rStyle w:val="jsgrdq"/>
              <w:rFonts w:ascii="Open Sans" w:hAnsi="Open Sans" w:cs="Open Sans"/>
              <w:color w:val="1B2534"/>
              <w:sz w:val="18"/>
              <w:szCs w:val="18"/>
              <w:lang w:val="pt-BR"/>
            </w:rPr>
            <w:t xml:space="preserve">Rua Lauro </w:t>
          </w:r>
          <w:proofErr w:type="spellStart"/>
          <w:r w:rsidRPr="005A6725">
            <w:rPr>
              <w:rStyle w:val="jsgrdq"/>
              <w:rFonts w:ascii="Open Sans" w:hAnsi="Open Sans" w:cs="Open Sans"/>
              <w:color w:val="1B2534"/>
              <w:sz w:val="18"/>
              <w:szCs w:val="18"/>
              <w:lang w:val="pt-BR"/>
            </w:rPr>
            <w:t>Zélio</w:t>
          </w:r>
          <w:proofErr w:type="spellEnd"/>
          <w:r w:rsidRPr="005A6725">
            <w:rPr>
              <w:rStyle w:val="jsgrdq"/>
              <w:rFonts w:ascii="Open Sans" w:hAnsi="Open Sans" w:cs="Open Sans"/>
              <w:color w:val="1B2534"/>
              <w:sz w:val="18"/>
              <w:szCs w:val="18"/>
              <w:lang w:val="pt-BR"/>
            </w:rPr>
            <w:t xml:space="preserve">, nº </w:t>
          </w:r>
          <w:proofErr w:type="spellStart"/>
          <w:r w:rsidRPr="005A6725">
            <w:rPr>
              <w:rStyle w:val="jsgrdq"/>
              <w:rFonts w:ascii="Open Sans" w:hAnsi="Open Sans" w:cs="Open Sans"/>
              <w:color w:val="1B2534"/>
              <w:sz w:val="18"/>
              <w:szCs w:val="18"/>
              <w:lang w:val="pt-BR"/>
            </w:rPr>
            <w:t>xx</w:t>
          </w:r>
          <w:proofErr w:type="spellEnd"/>
          <w:r w:rsidRPr="005A6725">
            <w:rPr>
              <w:rStyle w:val="jsgrdq"/>
              <w:rFonts w:ascii="Open Sans" w:hAnsi="Open Sans" w:cs="Open Sans"/>
              <w:color w:val="1B2534"/>
              <w:sz w:val="18"/>
              <w:szCs w:val="18"/>
              <w:lang w:val="pt-BR"/>
            </w:rPr>
            <w:t xml:space="preserve">, Bairro Pires | CEP: </w:t>
          </w:r>
          <w:proofErr w:type="spellStart"/>
          <w:r w:rsidRPr="005A6725">
            <w:rPr>
              <w:rStyle w:val="jsgrdq"/>
              <w:rFonts w:ascii="Open Sans" w:hAnsi="Open Sans" w:cs="Open Sans"/>
              <w:color w:val="1B2534"/>
              <w:sz w:val="18"/>
              <w:szCs w:val="18"/>
              <w:lang w:val="pt-BR"/>
            </w:rPr>
            <w:t>xx.xxx-xxx</w:t>
          </w:r>
          <w:proofErr w:type="spellEnd"/>
          <w:r w:rsidRPr="005A6725">
            <w:rPr>
              <w:rStyle w:val="jsgrdq"/>
              <w:rFonts w:ascii="Open Sans" w:hAnsi="Open Sans" w:cs="Open Sans"/>
              <w:color w:val="1B2534"/>
              <w:sz w:val="18"/>
              <w:szCs w:val="18"/>
              <w:lang w:val="pt-BR"/>
            </w:rPr>
            <w:t>, Serrania/MG</w:t>
          </w:r>
        </w:p>
      </w:tc>
      <w:tc>
        <w:tcPr>
          <w:tcW w:w="262" w:type="dxa"/>
          <w:tcBorders>
            <w:top w:val="nil"/>
            <w:left w:val="nil"/>
            <w:bottom w:val="nil"/>
            <w:right w:val="nil"/>
          </w:tcBorders>
        </w:tcPr>
        <w:p w14:paraId="43B4E140" w14:textId="5F2D1A07" w:rsidR="00E16A02" w:rsidRPr="005A6725" w:rsidRDefault="00E16A02" w:rsidP="00224E6E">
          <w:pPr>
            <w:pStyle w:val="Rodap"/>
            <w:rPr>
              <w:rStyle w:val="jsgrdq"/>
              <w:rFonts w:ascii="Open Sans" w:hAnsi="Open Sans" w:cs="Open Sans"/>
              <w:color w:val="1B2534"/>
              <w:sz w:val="18"/>
              <w:szCs w:val="18"/>
              <w:lang w:val="pt-BR"/>
            </w:rPr>
          </w:pPr>
        </w:p>
        <w:p w14:paraId="2FBD8E6D" w14:textId="2FCC17AC" w:rsidR="009D3C93" w:rsidRPr="005A6725" w:rsidRDefault="009D3C93" w:rsidP="00224E6E">
          <w:pPr>
            <w:pStyle w:val="Rodap"/>
            <w:rPr>
              <w:rStyle w:val="jsgrdq"/>
              <w:rFonts w:ascii="Open Sans" w:hAnsi="Open Sans" w:cs="Open Sans"/>
              <w:color w:val="1B2534"/>
              <w:sz w:val="18"/>
              <w:szCs w:val="18"/>
              <w:lang w:val="pt-BR"/>
            </w:rPr>
          </w:pPr>
        </w:p>
      </w:tc>
      <w:tc>
        <w:tcPr>
          <w:tcW w:w="1611" w:type="dxa"/>
          <w:tcBorders>
            <w:top w:val="nil"/>
            <w:left w:val="nil"/>
            <w:bottom w:val="nil"/>
            <w:right w:val="nil"/>
          </w:tcBorders>
        </w:tcPr>
        <w:p w14:paraId="63F32603" w14:textId="7AEA7C0E" w:rsidR="00E16A02" w:rsidRPr="00E16A02" w:rsidRDefault="00434EE8" w:rsidP="00224E6E">
          <w:pPr>
            <w:pStyle w:val="Rodap"/>
            <w:rPr>
              <w:rStyle w:val="jsgrdq"/>
              <w:rFonts w:ascii="Open Sans" w:hAnsi="Open Sans" w:cs="Open Sans"/>
              <w:color w:val="1B2534"/>
              <w:sz w:val="18"/>
              <w:szCs w:val="18"/>
            </w:rPr>
          </w:pPr>
          <w:r>
            <w:rPr>
              <w:rFonts w:ascii="Open Sans" w:hAnsi="Open Sans" w:cs="Open Sans"/>
              <w:b/>
              <w:bCs/>
              <w:noProof/>
              <w:color w:val="04234C"/>
              <w:sz w:val="22"/>
              <w:szCs w:val="22"/>
              <w:lang w:val="pt-BR" w:eastAsia="ko-KR"/>
            </w:rPr>
            <w:drawing>
              <wp:anchor distT="0" distB="0" distL="114300" distR="114300" simplePos="0" relativeHeight="251662848" behindDoc="1" locked="0" layoutInCell="1" allowOverlap="1" wp14:anchorId="65EBF76C" wp14:editId="4EDAB1AF">
                <wp:simplePos x="0" y="0"/>
                <wp:positionH relativeFrom="column">
                  <wp:posOffset>-180022</wp:posOffset>
                </wp:positionH>
                <wp:positionV relativeFrom="paragraph">
                  <wp:posOffset>18097</wp:posOffset>
                </wp:positionV>
                <wp:extent cx="141655" cy="119062"/>
                <wp:effectExtent l="0" t="0" r="0" b="0"/>
                <wp:wrapNone/>
                <wp:docPr id="26" name="Gráfic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áfico 15"/>
                        <pic:cNvPicPr/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"/>
                            </a:ext>
                          </a:extLst>
                        </a:blip>
                        <a:srcRect l="19248" t="30661" r="16338" b="31061"/>
                        <a:stretch/>
                      </pic:blipFill>
                      <pic:spPr bwMode="auto">
                        <a:xfrm>
                          <a:off x="0" y="0"/>
                          <a:ext cx="141655" cy="119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A02" w:rsidRPr="00E16A02">
            <w:rPr>
              <w:rStyle w:val="jsgrdq"/>
              <w:rFonts w:ascii="Open Sans" w:hAnsi="Open Sans" w:cs="Open Sans"/>
              <w:color w:val="1B2534"/>
              <w:sz w:val="18"/>
              <w:szCs w:val="18"/>
            </w:rPr>
            <w:t>(31) 99999-9999</w:t>
          </w:r>
        </w:p>
      </w:tc>
    </w:tr>
    <w:tr w:rsidR="00434EE8" w:rsidRPr="009655D3" w14:paraId="0D6F9327" w14:textId="02061A1C" w:rsidTr="00150B37">
      <w:trPr>
        <w:gridAfter w:val="3"/>
        <w:wAfter w:w="2956" w:type="dxa"/>
        <w:trHeight w:val="182"/>
      </w:trPr>
      <w:tc>
        <w:tcPr>
          <w:tcW w:w="401" w:type="dxa"/>
          <w:tcBorders>
            <w:top w:val="nil"/>
            <w:left w:val="nil"/>
            <w:bottom w:val="nil"/>
            <w:right w:val="nil"/>
          </w:tcBorders>
        </w:tcPr>
        <w:p w14:paraId="51553528" w14:textId="0926BE56" w:rsidR="00434EE8" w:rsidRDefault="00434EE8" w:rsidP="00224E6E">
          <w:pPr>
            <w:pStyle w:val="Rodap"/>
          </w:pPr>
          <w:r>
            <w:rPr>
              <w:noProof/>
              <w:lang w:val="pt-BR" w:eastAsia="ko-KR"/>
            </w:rPr>
            <w:drawing>
              <wp:inline distT="0" distB="0" distL="0" distR="0" wp14:anchorId="2E60AB08" wp14:editId="06741EBE">
                <wp:extent cx="180000" cy="180000"/>
                <wp:effectExtent l="0" t="0" r="0" b="0"/>
                <wp:docPr id="57" name="Gráfico 57" descr="Envelope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áfico 12" descr="Envelope com preenchimento sólido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8" w:type="dxa"/>
          <w:tcBorders>
            <w:top w:val="nil"/>
            <w:left w:val="nil"/>
            <w:bottom w:val="nil"/>
            <w:right w:val="nil"/>
          </w:tcBorders>
        </w:tcPr>
        <w:p w14:paraId="4CE522A9" w14:textId="5B6AC9AD" w:rsidR="00434EE8" w:rsidRPr="00E16A02" w:rsidRDefault="00084718" w:rsidP="00224E6E">
          <w:pPr>
            <w:pStyle w:val="Rodap"/>
            <w:rPr>
              <w:rFonts w:ascii="Open Sans" w:hAnsi="Open Sans" w:cs="Open Sans"/>
              <w:sz w:val="18"/>
              <w:szCs w:val="18"/>
            </w:rPr>
          </w:pPr>
          <w:hyperlink r:id="rId7" w:history="1">
            <w:r w:rsidR="00434EE8" w:rsidRPr="00E16A02">
              <w:rPr>
                <w:rStyle w:val="Hyperlink"/>
                <w:rFonts w:ascii="Open Sans" w:hAnsi="Open Sans" w:cs="Open Sans"/>
                <w:color w:val="000000" w:themeColor="text1"/>
                <w:sz w:val="18"/>
                <w:szCs w:val="18"/>
                <w:u w:val="none"/>
              </w:rPr>
              <w:t>xxxxx@outlook.com</w:t>
            </w:r>
          </w:hyperlink>
          <w:r w:rsidR="00434EE8" w:rsidRPr="00E16A02">
            <w:rPr>
              <w:rStyle w:val="jsgrdq"/>
              <w:rFonts w:ascii="Open Sans" w:hAnsi="Open Sans" w:cs="Open Sans"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4992A1E5" w14:textId="6B2B0F46" w:rsidR="00224E6E" w:rsidRDefault="00EE24A1">
    <w:pPr>
      <w:pStyle w:val="Rodap"/>
    </w:pPr>
    <w:r>
      <w:rPr>
        <w:noProof/>
        <w:lang w:val="pt-BR" w:eastAsia="ko-K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BE3029" wp14:editId="6DF5EF48">
              <wp:simplePos x="0" y="0"/>
              <wp:positionH relativeFrom="column">
                <wp:posOffset>-1175385</wp:posOffset>
              </wp:positionH>
              <wp:positionV relativeFrom="paragraph">
                <wp:posOffset>115570</wp:posOffset>
              </wp:positionV>
              <wp:extent cx="7656888" cy="144780"/>
              <wp:effectExtent l="57150" t="38100" r="77470" b="10287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6888" cy="144780"/>
                      </a:xfrm>
                      <a:prstGeom prst="rect">
                        <a:avLst/>
                      </a:prstGeom>
                      <a:solidFill>
                        <a:srgbClr val="022353"/>
                      </a:solidFill>
                      <a:ln>
                        <a:solidFill>
                          <a:srgbClr val="02235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E681D5D" id="Retângulo 16" o:spid="_x0000_s1026" style="position:absolute;margin-left:-92.55pt;margin-top:9.1pt;width:602.9pt;height:11.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" fillcolor="#022353" strokecolor="#022353">
              <v:shadow on="t" color="black" opacity="24903f" origin=",.5" offset="0,.55556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EEE8" w14:textId="77777777" w:rsidR="00084718" w:rsidRDefault="00084718" w:rsidP="00BC2524">
      <w:pPr>
        <w:spacing w:before="0" w:after="0"/>
      </w:pPr>
      <w:r>
        <w:separator/>
      </w:r>
    </w:p>
  </w:footnote>
  <w:footnote w:type="continuationSeparator" w:id="0">
    <w:p w14:paraId="289F9BBA" w14:textId="77777777" w:rsidR="00084718" w:rsidRDefault="00084718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852E" w14:textId="3486B1EA" w:rsidR="00214FB9" w:rsidRDefault="00150B37">
    <w:pPr>
      <w:pStyle w:val="Cabealho"/>
      <w:rPr>
        <w:noProof/>
      </w:rPr>
    </w:pPr>
    <w:r>
      <w:rPr>
        <w:noProof/>
        <w:lang w:val="pt-BR" w:eastAsia="ko-KR"/>
      </w:rPr>
      <w:drawing>
        <wp:anchor distT="0" distB="0" distL="114300" distR="114300" simplePos="0" relativeHeight="251659776" behindDoc="1" locked="0" layoutInCell="1" allowOverlap="1" wp14:anchorId="25A5BAE9" wp14:editId="7C3CE61D">
          <wp:simplePos x="0" y="0"/>
          <wp:positionH relativeFrom="margin">
            <wp:align>center</wp:align>
          </wp:positionH>
          <wp:positionV relativeFrom="paragraph">
            <wp:posOffset>-170815</wp:posOffset>
          </wp:positionV>
          <wp:extent cx="932180" cy="467995"/>
          <wp:effectExtent l="0" t="0" r="1270" b="8255"/>
          <wp:wrapSquare wrapText="bothSides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ko-KR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4F646972" wp14:editId="43963039">
              <wp:simplePos x="0" y="0"/>
              <wp:positionH relativeFrom="page">
                <wp:posOffset>-419100</wp:posOffset>
              </wp:positionH>
              <wp:positionV relativeFrom="page">
                <wp:posOffset>-1079500</wp:posOffset>
              </wp:positionV>
              <wp:extent cx="7988300" cy="124460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8300" cy="1244600"/>
                      </a:xfrm>
                      <a:prstGeom prst="rect">
                        <a:avLst/>
                      </a:prstGeom>
                      <a:solidFill>
                        <a:srgbClr val="02235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30091FC" id="Rectangle 1" o:spid="_x0000_s1026" style="position:absolute;margin-left:-33pt;margin-top:-85pt;width:629pt;height:98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" fillcolor="#022353" stroked="f">
              <w10:wrap anchorx="page" anchory="page"/>
            </v:rect>
          </w:pict>
        </mc:Fallback>
      </mc:AlternateContent>
    </w:r>
  </w:p>
  <w:p w14:paraId="776B6913" w14:textId="4BD2DF7A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1"/>
  </w:num>
  <w:num w:numId="14">
    <w:abstractNumId w:val="12"/>
  </w:num>
  <w:num w:numId="15">
    <w:abstractNumId w:val="17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1FB3"/>
    <w:rsid w:val="00061C55"/>
    <w:rsid w:val="00066C0B"/>
    <w:rsid w:val="00084718"/>
    <w:rsid w:val="00090394"/>
    <w:rsid w:val="00092377"/>
    <w:rsid w:val="000956D3"/>
    <w:rsid w:val="000A2324"/>
    <w:rsid w:val="000D24CC"/>
    <w:rsid w:val="000D7BA2"/>
    <w:rsid w:val="000E2606"/>
    <w:rsid w:val="000F1D5D"/>
    <w:rsid w:val="00114FA5"/>
    <w:rsid w:val="00145C4C"/>
    <w:rsid w:val="00150B37"/>
    <w:rsid w:val="00157A4E"/>
    <w:rsid w:val="001606A9"/>
    <w:rsid w:val="001764F6"/>
    <w:rsid w:val="001C1E2E"/>
    <w:rsid w:val="001E0F47"/>
    <w:rsid w:val="002021A2"/>
    <w:rsid w:val="0020633D"/>
    <w:rsid w:val="00210ED0"/>
    <w:rsid w:val="00211768"/>
    <w:rsid w:val="00214FB9"/>
    <w:rsid w:val="00222002"/>
    <w:rsid w:val="00224E6E"/>
    <w:rsid w:val="00257607"/>
    <w:rsid w:val="00283466"/>
    <w:rsid w:val="00283868"/>
    <w:rsid w:val="00291F81"/>
    <w:rsid w:val="00297B37"/>
    <w:rsid w:val="002B0A2E"/>
    <w:rsid w:val="00314FB4"/>
    <w:rsid w:val="00331468"/>
    <w:rsid w:val="00346A45"/>
    <w:rsid w:val="00354227"/>
    <w:rsid w:val="00362E99"/>
    <w:rsid w:val="00375169"/>
    <w:rsid w:val="00390C45"/>
    <w:rsid w:val="00395256"/>
    <w:rsid w:val="003B6CE1"/>
    <w:rsid w:val="003E280D"/>
    <w:rsid w:val="003E774C"/>
    <w:rsid w:val="003F0D44"/>
    <w:rsid w:val="00406BC3"/>
    <w:rsid w:val="00434EE8"/>
    <w:rsid w:val="00435F98"/>
    <w:rsid w:val="00440693"/>
    <w:rsid w:val="004432B2"/>
    <w:rsid w:val="00477D51"/>
    <w:rsid w:val="004856A7"/>
    <w:rsid w:val="004E29B3"/>
    <w:rsid w:val="004F0A15"/>
    <w:rsid w:val="004F5497"/>
    <w:rsid w:val="005577BA"/>
    <w:rsid w:val="00563EFB"/>
    <w:rsid w:val="00582C0F"/>
    <w:rsid w:val="00590D07"/>
    <w:rsid w:val="005A6725"/>
    <w:rsid w:val="005C4E7A"/>
    <w:rsid w:val="005C790E"/>
    <w:rsid w:val="005D7531"/>
    <w:rsid w:val="005E7CC0"/>
    <w:rsid w:val="00600B6B"/>
    <w:rsid w:val="0063598D"/>
    <w:rsid w:val="00673548"/>
    <w:rsid w:val="00684242"/>
    <w:rsid w:val="006A2DDB"/>
    <w:rsid w:val="006B472A"/>
    <w:rsid w:val="00701EE2"/>
    <w:rsid w:val="007265D4"/>
    <w:rsid w:val="00732C1A"/>
    <w:rsid w:val="00784D58"/>
    <w:rsid w:val="00791B5E"/>
    <w:rsid w:val="007971F4"/>
    <w:rsid w:val="007B11D2"/>
    <w:rsid w:val="007B734F"/>
    <w:rsid w:val="007C3B8A"/>
    <w:rsid w:val="008248E3"/>
    <w:rsid w:val="00861103"/>
    <w:rsid w:val="00870B36"/>
    <w:rsid w:val="008A099B"/>
    <w:rsid w:val="008C5383"/>
    <w:rsid w:val="008C5A4E"/>
    <w:rsid w:val="008D6863"/>
    <w:rsid w:val="008F1003"/>
    <w:rsid w:val="008F18FE"/>
    <w:rsid w:val="009053FF"/>
    <w:rsid w:val="00922AAE"/>
    <w:rsid w:val="00944AB5"/>
    <w:rsid w:val="0095338C"/>
    <w:rsid w:val="009655D3"/>
    <w:rsid w:val="00967541"/>
    <w:rsid w:val="009850D1"/>
    <w:rsid w:val="009B3BD2"/>
    <w:rsid w:val="009B52BD"/>
    <w:rsid w:val="009C172B"/>
    <w:rsid w:val="009D2300"/>
    <w:rsid w:val="009D3C93"/>
    <w:rsid w:val="00A0557B"/>
    <w:rsid w:val="00A05CF6"/>
    <w:rsid w:val="00A1181B"/>
    <w:rsid w:val="00A27287"/>
    <w:rsid w:val="00A457AE"/>
    <w:rsid w:val="00A557AF"/>
    <w:rsid w:val="00A7595C"/>
    <w:rsid w:val="00A96B60"/>
    <w:rsid w:val="00AA3B50"/>
    <w:rsid w:val="00AA6DA9"/>
    <w:rsid w:val="00B233B4"/>
    <w:rsid w:val="00B263E2"/>
    <w:rsid w:val="00B63FBB"/>
    <w:rsid w:val="00B64239"/>
    <w:rsid w:val="00B86B75"/>
    <w:rsid w:val="00BA6FDC"/>
    <w:rsid w:val="00BC0487"/>
    <w:rsid w:val="00BC2524"/>
    <w:rsid w:val="00BC48D5"/>
    <w:rsid w:val="00C25729"/>
    <w:rsid w:val="00C359F1"/>
    <w:rsid w:val="00C36279"/>
    <w:rsid w:val="00C463AB"/>
    <w:rsid w:val="00CE0E4B"/>
    <w:rsid w:val="00CE23E3"/>
    <w:rsid w:val="00CE4499"/>
    <w:rsid w:val="00CF3A79"/>
    <w:rsid w:val="00D852C3"/>
    <w:rsid w:val="00DA6AD8"/>
    <w:rsid w:val="00DB1683"/>
    <w:rsid w:val="00DC3776"/>
    <w:rsid w:val="00DD622E"/>
    <w:rsid w:val="00E062AD"/>
    <w:rsid w:val="00E16A02"/>
    <w:rsid w:val="00E315A3"/>
    <w:rsid w:val="00E53752"/>
    <w:rsid w:val="00E77272"/>
    <w:rsid w:val="00EB6DDD"/>
    <w:rsid w:val="00EC0D88"/>
    <w:rsid w:val="00EC194F"/>
    <w:rsid w:val="00EE24A1"/>
    <w:rsid w:val="00EF7E20"/>
    <w:rsid w:val="00F016DB"/>
    <w:rsid w:val="00F05404"/>
    <w:rsid w:val="00F11CD5"/>
    <w:rsid w:val="00F2756F"/>
    <w:rsid w:val="00F36A9F"/>
    <w:rsid w:val="00F6022A"/>
    <w:rsid w:val="00F87AC2"/>
    <w:rsid w:val="00FA533A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b3d6,#e8d3b6"/>
    </o:shapedefaults>
    <o:shapelayout v:ext="edit">
      <o:idmap v:ext="edit" data="1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62AD"/>
    <w:pPr>
      <w:spacing w:before="180" w:after="180"/>
    </w:p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  <w:lang w:val="pt-BR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  <w:lang w:val="pt-BR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Simples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hyperlink" Target="mailto:xxxxx@outlook.com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5.png"/><Relationship Id="rId6" Type="http://schemas.openxmlformats.org/officeDocument/2006/relationships/image" Target="media/image12.svg"/><Relationship Id="rId5" Type="http://schemas.openxmlformats.org/officeDocument/2006/relationships/image" Target="media/image7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075A-CE1C-49E7-AC54-B7E8E70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Samsung</cp:lastModifiedBy>
  <cp:revision>5</cp:revision>
  <cp:lastPrinted>2022-03-29T02:38:00Z</cp:lastPrinted>
  <dcterms:created xsi:type="dcterms:W3CDTF">2022-04-27T15:13:00Z</dcterms:created>
  <dcterms:modified xsi:type="dcterms:W3CDTF">2024-10-25T17:08:00Z</dcterms:modified>
</cp:coreProperties>
</file>